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7  民国重修蓝田县志（二）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7  民国重修蓝田县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7  民国重修蓝田县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